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EC" w:rsidRPr="00C619EC" w:rsidRDefault="00C619EC" w:rsidP="00173D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C619EC">
        <w:rPr>
          <w:rFonts w:ascii="Arial" w:hAnsi="Arial" w:cs="Arial"/>
          <w:b/>
          <w:bCs/>
          <w:color w:val="26282F"/>
          <w:sz w:val="24"/>
          <w:szCs w:val="24"/>
        </w:rPr>
        <w:t>Сведения</w:t>
      </w:r>
      <w:r w:rsidRPr="00C619EC">
        <w:rPr>
          <w:rFonts w:ascii="Arial" w:hAnsi="Arial" w:cs="Arial"/>
          <w:b/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рактера</w:t>
      </w:r>
      <w:r w:rsidR="002B7C61">
        <w:rPr>
          <w:rFonts w:ascii="Arial" w:hAnsi="Arial" w:cs="Arial"/>
          <w:b/>
          <w:bCs/>
          <w:color w:val="26282F"/>
          <w:sz w:val="24"/>
          <w:szCs w:val="24"/>
        </w:rPr>
        <w:t xml:space="preserve"> федеральных государственных гражданских служащих ЮМТУ Росстандарта </w:t>
      </w:r>
      <w:r w:rsidRPr="00C619EC">
        <w:rPr>
          <w:rFonts w:ascii="Arial" w:hAnsi="Arial" w:cs="Arial"/>
          <w:b/>
          <w:bCs/>
          <w:color w:val="26282F"/>
          <w:sz w:val="24"/>
          <w:szCs w:val="24"/>
        </w:rPr>
        <w:t>за период с 1 января 20</w:t>
      </w:r>
      <w:r>
        <w:rPr>
          <w:rFonts w:ascii="Arial" w:hAnsi="Arial" w:cs="Arial"/>
          <w:b/>
          <w:bCs/>
          <w:color w:val="26282F"/>
          <w:sz w:val="24"/>
          <w:szCs w:val="24"/>
        </w:rPr>
        <w:t>15</w:t>
      </w:r>
      <w:r w:rsidRPr="00C619EC">
        <w:rPr>
          <w:rFonts w:ascii="Arial" w:hAnsi="Arial" w:cs="Arial"/>
          <w:b/>
          <w:bCs/>
          <w:color w:val="26282F"/>
          <w:sz w:val="24"/>
          <w:szCs w:val="24"/>
        </w:rPr>
        <w:t> г. по 31 декабря 20</w:t>
      </w:r>
      <w:r>
        <w:rPr>
          <w:rFonts w:ascii="Arial" w:hAnsi="Arial" w:cs="Arial"/>
          <w:b/>
          <w:bCs/>
          <w:color w:val="26282F"/>
          <w:sz w:val="24"/>
          <w:szCs w:val="24"/>
        </w:rPr>
        <w:t>15</w:t>
      </w:r>
      <w:r w:rsidRPr="00C619EC">
        <w:rPr>
          <w:rFonts w:ascii="Arial" w:hAnsi="Arial" w:cs="Arial"/>
          <w:b/>
          <w:bCs/>
          <w:color w:val="26282F"/>
          <w:sz w:val="24"/>
          <w:szCs w:val="24"/>
        </w:rPr>
        <w:t> г.</w:t>
      </w:r>
    </w:p>
    <w:p w:rsidR="00C619EC" w:rsidRPr="00C619EC" w:rsidRDefault="00C619EC" w:rsidP="00C61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5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120"/>
        <w:gridCol w:w="1120"/>
        <w:gridCol w:w="980"/>
        <w:gridCol w:w="1206"/>
        <w:gridCol w:w="1034"/>
        <w:gridCol w:w="1092"/>
        <w:gridCol w:w="1134"/>
        <w:gridCol w:w="994"/>
        <w:gridCol w:w="1260"/>
        <w:gridCol w:w="1260"/>
        <w:gridCol w:w="1540"/>
      </w:tblGrid>
      <w:tr w:rsidR="00C619EC" w:rsidRPr="00C619EC" w:rsidTr="00911CAD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N</w:t>
            </w:r>
          </w:p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п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91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Декларированный 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9EC" w:rsidRPr="00911CAD" w:rsidRDefault="00C619EC" w:rsidP="0091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619EC" w:rsidRPr="00C619EC" w:rsidTr="001D5B7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вид собственнос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пло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страна располож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площадь (кв.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9EC" w:rsidRPr="00911CAD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C619EC" w:rsidTr="000F23D0">
        <w:trPr>
          <w:trHeight w:val="771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bookmarkStart w:id="0" w:name="sub_1101"/>
            <w:r w:rsidRPr="00911CAD">
              <w:rPr>
                <w:rFonts w:ascii="Arial" w:hAnsi="Arial" w:cs="Arial"/>
              </w:rPr>
              <w:t>1.</w:t>
            </w:r>
            <w:bookmarkEnd w:id="0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рмаков А.С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1A2C7E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B02E0C">
              <w:rPr>
                <w:rFonts w:ascii="Arial" w:hAnsi="Arial" w:cs="Arial"/>
              </w:rPr>
              <w:t>ач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3D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3D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3D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3D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F74B68">
              <w:rPr>
                <w:rFonts w:ascii="Arial" w:hAnsi="Arial" w:cs="Arial"/>
              </w:rPr>
              <w:t>втомобиль легковой</w:t>
            </w:r>
            <w:r>
              <w:rPr>
                <w:rFonts w:ascii="Arial" w:hAnsi="Arial" w:cs="Arial"/>
              </w:rPr>
              <w:t xml:space="preserve"> Форд Куг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3D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80,0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C619EC" w:rsidTr="000F23D0">
        <w:trPr>
          <w:trHeight w:val="760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Default="001A2C7E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B02E0C">
              <w:rPr>
                <w:rFonts w:ascii="Arial" w:hAnsi="Arial" w:cs="Arial"/>
              </w:rPr>
              <w:t>ачны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Default="00B02E0C" w:rsidP="003D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Default="00B02E0C" w:rsidP="003D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Default="00B02E0C" w:rsidP="003D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C619EC" w:rsidTr="00B02E0C">
        <w:trPr>
          <w:trHeight w:val="530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Default="00B02E0C" w:rsidP="003D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Default="00B02E0C" w:rsidP="003D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Default="00B02E0C" w:rsidP="003D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D5059" w:rsidRPr="00C619EC" w:rsidTr="000F23D0">
        <w:trPr>
          <w:trHeight w:val="541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5059" w:rsidRPr="00911CAD" w:rsidRDefault="00DA4AB2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059" w:rsidRPr="00911CAD" w:rsidRDefault="00E06E9E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3D5059" w:rsidRPr="00911CAD">
              <w:rPr>
                <w:rFonts w:ascii="Arial" w:hAnsi="Arial" w:cs="Arial"/>
              </w:rPr>
              <w:t>упруг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059" w:rsidRPr="00911CAD" w:rsidRDefault="003D5059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059" w:rsidRPr="00911CAD" w:rsidRDefault="003D505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059" w:rsidRPr="00911CAD" w:rsidRDefault="003D505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059" w:rsidRPr="00911CAD" w:rsidRDefault="003D505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059" w:rsidRPr="00911CAD" w:rsidRDefault="003D5059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9" w:rsidRPr="00911CAD" w:rsidRDefault="003D5059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9" w:rsidRPr="00911CAD" w:rsidRDefault="003D5059" w:rsidP="00CF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9" w:rsidRPr="00911CAD" w:rsidRDefault="003D5059" w:rsidP="00CF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059" w:rsidRPr="00911CAD" w:rsidRDefault="003D5059" w:rsidP="00CF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059" w:rsidRPr="00911CAD" w:rsidRDefault="003D5059" w:rsidP="00CF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664,7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5059" w:rsidRPr="00911CAD" w:rsidRDefault="003D5059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D5059" w:rsidRPr="00C619EC" w:rsidTr="000F23D0">
        <w:trPr>
          <w:trHeight w:val="472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5059" w:rsidRPr="00911CAD" w:rsidRDefault="003D5059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9" w:rsidRPr="00911CAD" w:rsidRDefault="003D5059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9" w:rsidRPr="00911CAD" w:rsidRDefault="003D5059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9" w:rsidRDefault="003D5059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9" w:rsidRDefault="003D5059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9" w:rsidRDefault="003D5059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9" w:rsidRDefault="003D5059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9" w:rsidRDefault="003D5059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9" w:rsidRDefault="003D5059" w:rsidP="00CF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9" w:rsidRDefault="003D5059" w:rsidP="00CF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9" w:rsidRDefault="003D5059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9" w:rsidRDefault="003D5059" w:rsidP="003D5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5059" w:rsidRPr="00911CAD" w:rsidRDefault="003D5059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C619EC" w:rsidTr="001D5B7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DA4AB2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вчаренко П.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1A2C7E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B02E0C">
              <w:rPr>
                <w:rFonts w:ascii="Arial" w:hAnsi="Arial" w:cs="Arial"/>
              </w:rPr>
              <w:t>аместитель руководите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F74B68">
              <w:rPr>
                <w:rFonts w:ascii="Arial" w:hAnsi="Arial" w:cs="Arial"/>
              </w:rPr>
              <w:t>втомобиль легковой</w:t>
            </w:r>
            <w:r>
              <w:rPr>
                <w:rFonts w:ascii="Arial" w:hAnsi="Arial" w:cs="Arial"/>
              </w:rPr>
              <w:t xml:space="preserve"> Хендай Санта Ф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674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C619EC" w:rsidTr="000F23D0">
        <w:trPr>
          <w:trHeight w:val="380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2E0C" w:rsidRDefault="00DA4AB2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Pr="00911CAD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</w:t>
            </w:r>
            <w:r w:rsidR="00E06E9E">
              <w:rPr>
                <w:rFonts w:ascii="Arial" w:hAnsi="Arial" w:cs="Arial"/>
              </w:rPr>
              <w:t>упруга</w:t>
            </w:r>
          </w:p>
          <w:p w:rsidR="00D26091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Pr="00911CAD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Pr="00911CAD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B02E0C">
              <w:rPr>
                <w:rFonts w:ascii="Arial" w:hAnsi="Arial" w:cs="Arial"/>
              </w:rPr>
              <w:t>вартира</w:t>
            </w: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Pr="00911CAD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5,8</w:t>
            </w: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Pr="00911CAD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Ф</w:t>
            </w: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Pr="00911CAD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Pr="00911CAD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Pr="00911CAD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Pr="00911CAD" w:rsidRDefault="00D26091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C619EC" w:rsidTr="000F23D0">
        <w:trPr>
          <w:trHeight w:val="472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C619EC" w:rsidTr="000F23D0">
        <w:trPr>
          <w:trHeight w:val="426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C619EC" w:rsidTr="000F23D0">
        <w:trPr>
          <w:trHeight w:val="414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тняя кухн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C619EC" w:rsidTr="000F23D0">
        <w:trPr>
          <w:trHeight w:val="380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ра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C619EC" w:rsidTr="000F23D0">
        <w:trPr>
          <w:trHeight w:val="391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ра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C619EC" w:rsidTr="000F23D0">
        <w:trPr>
          <w:trHeight w:val="346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ра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C619EC" w:rsidTr="001D5B7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DA4AB2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1A2C7E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B02E0C" w:rsidRPr="00911CAD">
              <w:rPr>
                <w:rFonts w:ascii="Arial" w:hAnsi="Arial" w:cs="Arial"/>
              </w:rPr>
              <w:t>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911CAD" w:rsidTr="000F23D0">
        <w:trPr>
          <w:trHeight w:val="34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DA4AB2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хоменко В.Н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1A2C7E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B02E0C">
              <w:rPr>
                <w:rFonts w:ascii="Arial" w:hAnsi="Arial" w:cs="Arial"/>
              </w:rPr>
              <w:t>аместитель руководителя-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597,7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911CAD" w:rsidTr="000F23D0">
        <w:trPr>
          <w:trHeight w:val="69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911CAD" w:rsidTr="000F23D0">
        <w:trPr>
          <w:trHeight w:val="726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911CAD" w:rsidTr="000F23D0">
        <w:trPr>
          <w:trHeight w:val="49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DA4AB2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11CAD">
              <w:rPr>
                <w:rFonts w:ascii="Arial" w:hAnsi="Arial" w:cs="Arial"/>
              </w:rPr>
              <w:t xml:space="preserve"> с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264,5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911CAD" w:rsidTr="000F23D0">
        <w:trPr>
          <w:trHeight w:val="25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довы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9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911CAD" w:rsidTr="000F23D0">
        <w:trPr>
          <w:trHeight w:val="51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2E0C" w:rsidRPr="00911CAD" w:rsidTr="009023AA">
        <w:trPr>
          <w:trHeight w:val="58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0C" w:rsidRPr="00911CAD" w:rsidRDefault="00B02E0C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3F8F" w:rsidRPr="00911CAD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911CAD" w:rsidRDefault="00DA4AB2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911CAD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жкина Е.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911CAD" w:rsidRDefault="001A2C7E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6D3F8F">
              <w:rPr>
                <w:rFonts w:ascii="Arial" w:hAnsi="Arial" w:cs="Arial"/>
              </w:rPr>
              <w:t>ачальник отдела-главный 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911CAD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911CAD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911CAD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911CAD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911CAD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911CAD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911CAD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911CAD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128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911CAD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3F8F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Default="00DA4AB2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падьенкова</w:t>
            </w:r>
            <w:proofErr w:type="spellEnd"/>
            <w:r>
              <w:rPr>
                <w:rFonts w:ascii="Arial" w:hAnsi="Arial" w:cs="Arial"/>
              </w:rPr>
              <w:t xml:space="preserve"> С.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Default="006D3F8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Default="006D3F8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Default="006D3F8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Default="006D3F8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Default="006D3F8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Default="006D3F8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Default="006D3F8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Default="006D3F8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11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3F8F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Default="00DA4AB2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Default="00E06E9E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26091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упруг</w:t>
            </w:r>
          </w:p>
          <w:p w:rsidR="00D26091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F74B68">
              <w:rPr>
                <w:rFonts w:ascii="Arial" w:hAnsi="Arial" w:cs="Arial"/>
              </w:rPr>
              <w:t>втомобиль легковой</w:t>
            </w:r>
            <w:r w:rsidR="00DF68A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иа</w:t>
            </w:r>
            <w:proofErr w:type="spellEnd"/>
            <w:r>
              <w:rPr>
                <w:rFonts w:ascii="Arial" w:hAnsi="Arial" w:cs="Arial"/>
              </w:rPr>
              <w:t xml:space="preserve"> Ри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905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C7012F">
        <w:trPr>
          <w:trHeight w:val="42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DA4AB2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1141CD" w:rsidP="006D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с</w:t>
            </w:r>
            <w:bookmarkStart w:id="1" w:name="_GoBack"/>
            <w:bookmarkEnd w:id="1"/>
            <w:r w:rsidR="00C7012F">
              <w:rPr>
                <w:rFonts w:ascii="Arial" w:hAnsi="Arial" w:cs="Arial"/>
              </w:rPr>
              <w:t>ник Е.Н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275,2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A56F3F">
        <w:trPr>
          <w:trHeight w:val="764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6D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A56F3F">
        <w:trPr>
          <w:trHeight w:val="56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E06E9E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C7012F">
              <w:rPr>
                <w:rFonts w:ascii="Arial" w:hAnsi="Arial" w:cs="Arial"/>
              </w:rPr>
              <w:t xml:space="preserve">упруг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F74B68">
              <w:rPr>
                <w:rFonts w:ascii="Arial" w:hAnsi="Arial" w:cs="Arial"/>
              </w:rPr>
              <w:t>втомобиль легковой</w:t>
            </w:r>
            <w:r w:rsidR="00DF68A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иа</w:t>
            </w:r>
            <w:proofErr w:type="spellEnd"/>
            <w:r>
              <w:rPr>
                <w:rFonts w:ascii="Arial" w:hAnsi="Arial" w:cs="Arial"/>
              </w:rPr>
              <w:t xml:space="preserve"> Ри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000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A56F3F">
        <w:trPr>
          <w:trHeight w:val="451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C2E1D" w:rsidTr="00A56F3F">
        <w:trPr>
          <w:trHeight w:val="338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D" w:rsidRDefault="00DA4AB2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D" w:rsidRDefault="001A2C7E" w:rsidP="00BC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BC2E1D">
              <w:rPr>
                <w:rFonts w:ascii="Arial" w:hAnsi="Arial" w:cs="Arial"/>
              </w:rPr>
              <w:t>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C2E1D" w:rsidTr="00A56F3F">
        <w:trPr>
          <w:trHeight w:val="426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1D" w:rsidRDefault="00BC2E1D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A56F3F">
        <w:trPr>
          <w:trHeight w:val="57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ндиралова</w:t>
            </w:r>
            <w:proofErr w:type="spellEnd"/>
            <w:r>
              <w:rPr>
                <w:rFonts w:ascii="Arial" w:hAnsi="Arial" w:cs="Arial"/>
              </w:rPr>
              <w:t xml:space="preserve"> И.А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107629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F74B68">
              <w:rPr>
                <w:rFonts w:ascii="Arial" w:hAnsi="Arial" w:cs="Arial"/>
              </w:rPr>
              <w:t xml:space="preserve">втомобиль </w:t>
            </w:r>
            <w:proofErr w:type="spellStart"/>
            <w:r w:rsidRPr="00F74B68">
              <w:rPr>
                <w:rFonts w:ascii="Arial" w:hAnsi="Arial" w:cs="Arial"/>
              </w:rPr>
              <w:t>легковой</w:t>
            </w:r>
            <w:r>
              <w:rPr>
                <w:rFonts w:ascii="Arial" w:hAnsi="Arial" w:cs="Arial"/>
              </w:rPr>
              <w:t>Сузуки</w:t>
            </w:r>
            <w:proofErr w:type="spellEnd"/>
            <w:r>
              <w:rPr>
                <w:rFonts w:ascii="Arial" w:hAnsi="Arial" w:cs="Arial"/>
              </w:rPr>
              <w:t xml:space="preserve"> А</w:t>
            </w:r>
            <w:r>
              <w:rPr>
                <w:rFonts w:ascii="Arial" w:hAnsi="Arial" w:cs="Arial"/>
                <w:lang w:val="en-US"/>
              </w:rPr>
              <w:t xml:space="preserve">SX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896,4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A56F3F">
        <w:trPr>
          <w:trHeight w:val="45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A56F3F">
        <w:trPr>
          <w:trHeight w:val="538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A56F3F">
        <w:trPr>
          <w:trHeight w:val="62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E06E9E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C7012F">
              <w:rPr>
                <w:rFonts w:ascii="Arial" w:hAnsi="Arial" w:cs="Arial"/>
              </w:rPr>
              <w:t xml:space="preserve">упруг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473,3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A56F3F">
        <w:trPr>
          <w:trHeight w:val="714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A1709A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C7012F">
              <w:rPr>
                <w:rFonts w:ascii="Arial" w:hAnsi="Arial" w:cs="Arial"/>
              </w:rPr>
              <w:t>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A1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A1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A1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A1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удченко А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215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A4AB2" w:rsidTr="00E34B2A">
        <w:trPr>
          <w:trHeight w:val="76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AB2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AB2" w:rsidRPr="00082194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82194">
              <w:rPr>
                <w:rFonts w:ascii="Arial" w:hAnsi="Arial" w:cs="Arial"/>
              </w:rPr>
              <w:t>Дахно М.З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AB2" w:rsidRPr="00082194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82194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Default="00DA4AB2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Default="00DA4AB2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AB2" w:rsidRDefault="00082194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AB2" w:rsidRDefault="00082194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AB2" w:rsidRDefault="00082194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AB2" w:rsidRDefault="0008219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F74B68">
              <w:rPr>
                <w:rFonts w:ascii="Arial" w:hAnsi="Arial" w:cs="Arial"/>
              </w:rPr>
              <w:t>втомобиль легковой</w:t>
            </w:r>
            <w:r>
              <w:rPr>
                <w:rFonts w:ascii="Arial" w:hAnsi="Arial" w:cs="Arial"/>
              </w:rPr>
              <w:t xml:space="preserve">Хонда Джаз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AB2" w:rsidRDefault="00DA4AB2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586,9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AB2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A4AB2" w:rsidTr="00E34B2A">
        <w:trPr>
          <w:trHeight w:val="551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Pr="003B192E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Pr="003B192E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</w:t>
            </w:r>
            <w:r>
              <w:rPr>
                <w:rFonts w:ascii="Arial" w:hAnsi="Arial" w:cs="Arial"/>
              </w:rPr>
              <w:lastRenderedPageBreak/>
              <w:t>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Default="00082194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8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Default="00082194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B2" w:rsidRDefault="00DA4AB2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1D5B73">
        <w:trPr>
          <w:trHeight w:val="43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08219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Дегтярев Н.Б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 xml:space="preserve">заместитель начальника отдела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садов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923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5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F74B68">
              <w:rPr>
                <w:rFonts w:ascii="Arial" w:hAnsi="Arial" w:cs="Arial"/>
              </w:rPr>
              <w:t>втомобиль легковой Шевроле-Ни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307761,4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1D5B73">
        <w:trPr>
          <w:trHeight w:val="6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земельный участок под М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111/1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1D5B73">
        <w:trPr>
          <w:trHeight w:val="75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08219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E06E9E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C7012F" w:rsidRPr="00F74B68">
              <w:rPr>
                <w:rFonts w:ascii="Arial" w:hAnsi="Arial" w:cs="Arial"/>
              </w:rPr>
              <w:t>упруг</w:t>
            </w:r>
            <w:r w:rsidR="00C7012F">
              <w:rPr>
                <w:rFonts w:ascii="Arial" w:hAnsi="Arial" w:cs="Arial"/>
              </w:rPr>
              <w:t>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58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садов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92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297901,0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1D5B73">
        <w:trPr>
          <w:trHeight w:val="668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земельный участок под МК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общая 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111/10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1D5B73">
        <w:trPr>
          <w:trHeight w:val="3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08219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E06E9E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C7012F" w:rsidRPr="00F74B68">
              <w:rPr>
                <w:rFonts w:ascii="Arial" w:hAnsi="Arial" w:cs="Arial"/>
              </w:rPr>
              <w:t>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5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1D5B73">
        <w:trPr>
          <w:trHeight w:val="104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земельный участок под М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111/1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1D5B73">
        <w:trPr>
          <w:trHeight w:val="63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1D5B73">
        <w:trPr>
          <w:trHeight w:val="39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08219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3B192E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C7012F" w:rsidRPr="00F74B68">
              <w:rPr>
                <w:rFonts w:ascii="Arial" w:hAnsi="Arial" w:cs="Arial"/>
              </w:rPr>
              <w:t>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5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1D5B73">
        <w:trPr>
          <w:trHeight w:val="100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земельный участок под М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111/1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C757D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C757D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</w:tr>
      <w:tr w:rsidR="00C7012F" w:rsidTr="001D5B73">
        <w:trPr>
          <w:trHeight w:val="45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4B68">
              <w:rPr>
                <w:rFonts w:ascii="Arial" w:hAnsi="Arial" w:cs="Arial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F74B6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C757D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C757D8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</w:tr>
      <w:tr w:rsidR="00C7012F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08219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довая А.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557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08219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DD6245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C7012F">
              <w:rPr>
                <w:rFonts w:ascii="Arial" w:hAnsi="Arial" w:cs="Arial"/>
              </w:rPr>
              <w:t>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DD6245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="003B192E">
              <w:rPr>
                <w:rFonts w:ascii="Arial" w:hAnsi="Arial" w:cs="Arial"/>
              </w:rPr>
              <w:t xml:space="preserve">втомобиль легковой </w:t>
            </w:r>
            <w:proofErr w:type="spellStart"/>
            <w:r w:rsidR="003B192E">
              <w:rPr>
                <w:rFonts w:ascii="Arial" w:hAnsi="Arial" w:cs="Arial"/>
              </w:rPr>
              <w:lastRenderedPageBreak/>
              <w:t>Ху</w:t>
            </w:r>
            <w:r w:rsidR="00C7012F">
              <w:rPr>
                <w:rFonts w:ascii="Arial" w:hAnsi="Arial" w:cs="Arial"/>
              </w:rPr>
              <w:t>ндай</w:t>
            </w:r>
            <w:proofErr w:type="spellEnd"/>
            <w:r w:rsidR="00C7012F">
              <w:rPr>
                <w:rFonts w:ascii="Arial" w:hAnsi="Arial" w:cs="Arial"/>
              </w:rPr>
              <w:t xml:space="preserve"> Акце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28068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08219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DD6245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C7012F">
              <w:rPr>
                <w:rFonts w:ascii="Arial" w:hAnsi="Arial" w:cs="Arial"/>
              </w:rPr>
              <w:t>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2591D" w:rsidTr="00C009DC">
        <w:trPr>
          <w:trHeight w:val="51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91D" w:rsidRDefault="004822A7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91D" w:rsidRDefault="0062591D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ростилев</w:t>
            </w:r>
            <w:proofErr w:type="spellEnd"/>
            <w:r>
              <w:rPr>
                <w:rFonts w:ascii="Arial" w:hAnsi="Arial" w:cs="Arial"/>
              </w:rPr>
              <w:t xml:space="preserve"> Д.И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91D" w:rsidRDefault="0062591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91D" w:rsidRDefault="0062591D" w:rsidP="0062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91D" w:rsidRDefault="0062591D" w:rsidP="0062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91D" w:rsidRDefault="0062591D" w:rsidP="0062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91D" w:rsidRDefault="0062591D" w:rsidP="0062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D" w:rsidRDefault="0062591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D" w:rsidRDefault="0062591D" w:rsidP="0062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D" w:rsidRDefault="0062591D" w:rsidP="0062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91D" w:rsidRDefault="00DD6245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="0062591D">
              <w:rPr>
                <w:rFonts w:ascii="Arial" w:hAnsi="Arial" w:cs="Arial"/>
              </w:rPr>
              <w:t>втомобиль легковой ВАЗ 2110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91D" w:rsidRDefault="0062591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671,6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91D" w:rsidRDefault="0062591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2591D" w:rsidTr="00C009DC">
        <w:trPr>
          <w:trHeight w:val="73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91D" w:rsidRDefault="0062591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91D" w:rsidRDefault="0062591D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91D" w:rsidRDefault="0062591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91D" w:rsidRDefault="0062591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91D" w:rsidRDefault="0062591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91D" w:rsidRDefault="0062591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91D" w:rsidRDefault="0062591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91D" w:rsidRDefault="0062591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91D" w:rsidRDefault="0062591D" w:rsidP="0062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91D" w:rsidRDefault="0062591D" w:rsidP="0062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D" w:rsidRDefault="0062591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91D" w:rsidRDefault="0062591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91D" w:rsidRDefault="0062591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2591D" w:rsidTr="00C009DC">
        <w:trPr>
          <w:trHeight w:val="363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D" w:rsidRDefault="0062591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D" w:rsidRDefault="0062591D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D" w:rsidRDefault="0062591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D" w:rsidRDefault="0062591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D" w:rsidRDefault="0062591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D" w:rsidRDefault="0062591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D" w:rsidRDefault="0062591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D" w:rsidRDefault="0062591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D" w:rsidRDefault="0062591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D" w:rsidRDefault="0062591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D" w:rsidRDefault="00DD6245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="0062591D">
              <w:rPr>
                <w:rFonts w:ascii="Arial" w:hAnsi="Arial" w:cs="Arial"/>
              </w:rPr>
              <w:t xml:space="preserve">втомобиль легковой Шевроле </w:t>
            </w:r>
            <w:proofErr w:type="spellStart"/>
            <w:r w:rsidR="0062591D">
              <w:rPr>
                <w:rFonts w:ascii="Arial" w:hAnsi="Arial" w:cs="Arial"/>
              </w:rPr>
              <w:t>Авео</w:t>
            </w:r>
            <w:proofErr w:type="spellEnd"/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D" w:rsidRDefault="0062591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D" w:rsidRDefault="0062591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A65B7" w:rsidTr="00C009DC">
        <w:trPr>
          <w:trHeight w:val="21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B7" w:rsidRDefault="004822A7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B7" w:rsidRDefault="009A65B7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B7" w:rsidRDefault="009A65B7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B7" w:rsidRDefault="009A65B7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B7" w:rsidRDefault="009A65B7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B7" w:rsidRDefault="009A65B7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B7" w:rsidRDefault="009A65B7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7" w:rsidRDefault="009A65B7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7" w:rsidRDefault="009A65B7" w:rsidP="009A6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7" w:rsidRDefault="009A65B7" w:rsidP="009A6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B7" w:rsidRDefault="009A65B7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B7" w:rsidRDefault="009A65B7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135,7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B7" w:rsidRDefault="009A65B7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A65B7" w:rsidTr="00C009DC">
        <w:trPr>
          <w:trHeight w:val="288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7" w:rsidRDefault="009A65B7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7" w:rsidRDefault="009A65B7" w:rsidP="009A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7" w:rsidRDefault="009A65B7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7" w:rsidRDefault="009A65B7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7" w:rsidRDefault="009A65B7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7" w:rsidRDefault="009A65B7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7" w:rsidRDefault="009A65B7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7" w:rsidRDefault="009A65B7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7" w:rsidRDefault="009A65B7" w:rsidP="009A6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7" w:rsidRDefault="009A65B7" w:rsidP="009A6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7" w:rsidRDefault="009A65B7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7" w:rsidRDefault="009A65B7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7" w:rsidRDefault="009A65B7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75E66" w:rsidTr="00C009DC">
        <w:trPr>
          <w:trHeight w:val="838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E66" w:rsidRDefault="004822A7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E66" w:rsidRDefault="00DD6245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575E66">
              <w:rPr>
                <w:rFonts w:ascii="Arial" w:hAnsi="Arial" w:cs="Arial"/>
              </w:rPr>
              <w:t>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E66" w:rsidRDefault="00575E66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66" w:rsidRDefault="00575E66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66" w:rsidRDefault="00575E66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66" w:rsidRDefault="00575E66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66" w:rsidRDefault="00575E66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E66" w:rsidRDefault="00575E66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E66" w:rsidRDefault="00575E66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E66" w:rsidRDefault="00575E66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E66" w:rsidRDefault="00575E66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E66" w:rsidRDefault="00575E66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10,2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E66" w:rsidRDefault="00575E66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75E66" w:rsidTr="00C009DC">
        <w:trPr>
          <w:trHeight w:val="674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66" w:rsidRDefault="00575E66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66" w:rsidRDefault="00575E66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66" w:rsidRDefault="00575E66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66" w:rsidRDefault="00575E66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66" w:rsidRDefault="00575E66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66" w:rsidRDefault="00575E66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66" w:rsidRDefault="00575E66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66" w:rsidRDefault="00575E66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66" w:rsidRDefault="00575E66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66" w:rsidRDefault="00575E66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66" w:rsidRDefault="00575E66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66" w:rsidRDefault="00575E66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66" w:rsidRDefault="00575E66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75E66" w:rsidTr="00575E66">
        <w:trPr>
          <w:trHeight w:val="5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66" w:rsidRDefault="004822A7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66" w:rsidRDefault="00DD6245" w:rsidP="00575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575E66">
              <w:rPr>
                <w:rFonts w:ascii="Arial" w:hAnsi="Arial" w:cs="Arial"/>
              </w:rPr>
              <w:t>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66" w:rsidRDefault="00575E66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66" w:rsidRDefault="00575E66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66" w:rsidRDefault="00575E66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66" w:rsidRDefault="00575E66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66" w:rsidRDefault="00575E66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66" w:rsidRDefault="00575E66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66" w:rsidRDefault="00575E66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66" w:rsidRDefault="00575E66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66" w:rsidRDefault="00575E66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66" w:rsidRDefault="00575E66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66" w:rsidRDefault="00575E66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B2272" w:rsidTr="00C009DC">
        <w:trPr>
          <w:trHeight w:val="388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4822A7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DD6245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0B2272">
              <w:rPr>
                <w:rFonts w:ascii="Arial" w:hAnsi="Arial" w:cs="Arial"/>
              </w:rPr>
              <w:t>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B2272" w:rsidTr="00C009DC">
        <w:trPr>
          <w:trHeight w:val="358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B2272" w:rsidTr="00C009DC">
        <w:trPr>
          <w:trHeight w:val="388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4822A7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DD6245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0B2272">
              <w:rPr>
                <w:rFonts w:ascii="Arial" w:hAnsi="Arial" w:cs="Arial"/>
              </w:rPr>
              <w:t>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B2272" w:rsidTr="00C009DC">
        <w:trPr>
          <w:trHeight w:val="358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B2272" w:rsidTr="00C009DC">
        <w:trPr>
          <w:trHeight w:val="52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4822A7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палов М.М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</w:t>
            </w:r>
            <w:r>
              <w:rPr>
                <w:rFonts w:ascii="Arial" w:hAnsi="Arial" w:cs="Arial"/>
              </w:rPr>
              <w:lastRenderedPageBreak/>
              <w:t>начальника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52,7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B2272" w:rsidTr="00C009DC">
        <w:trPr>
          <w:trHeight w:val="73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B2272" w:rsidTr="00C009DC">
        <w:trPr>
          <w:trHeight w:val="251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4822A7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3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199,8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B2272" w:rsidTr="00C009DC">
        <w:trPr>
          <w:trHeight w:val="25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B2272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4822A7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к А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DD6245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="000B2272">
              <w:rPr>
                <w:rFonts w:ascii="Arial" w:hAnsi="Arial" w:cs="Arial"/>
              </w:rPr>
              <w:t xml:space="preserve">втомобиль легковой Мицубиси </w:t>
            </w:r>
            <w:proofErr w:type="spellStart"/>
            <w:r w:rsidR="000B2272">
              <w:rPr>
                <w:rFonts w:ascii="Arial" w:hAnsi="Arial" w:cs="Arial"/>
              </w:rPr>
              <w:t>Карисм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711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B2272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4822A7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DD6245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0B2272">
              <w:rPr>
                <w:rFonts w:ascii="Arial" w:hAnsi="Arial" w:cs="Arial"/>
              </w:rPr>
              <w:t xml:space="preserve">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DD6245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="000B2272">
              <w:rPr>
                <w:rFonts w:ascii="Arial" w:hAnsi="Arial" w:cs="Arial"/>
              </w:rPr>
              <w:t xml:space="preserve">втомобиль легковой Хендай </w:t>
            </w:r>
            <w:proofErr w:type="spellStart"/>
            <w:r w:rsidR="000B2272">
              <w:rPr>
                <w:rFonts w:ascii="Arial" w:hAnsi="Arial" w:cs="Arial"/>
              </w:rPr>
              <w:t>Соляри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53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B2272" w:rsidTr="00A56F3F">
        <w:trPr>
          <w:trHeight w:val="37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4822A7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DD6245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0B2272">
              <w:rPr>
                <w:rFonts w:ascii="Arial" w:hAnsi="Arial" w:cs="Arial"/>
              </w:rPr>
              <w:t>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B2272" w:rsidTr="00A56F3F">
        <w:trPr>
          <w:trHeight w:val="388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B2272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4822A7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фремова М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469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B2272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4822A7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синова</w:t>
            </w:r>
            <w:proofErr w:type="spellEnd"/>
            <w:r>
              <w:rPr>
                <w:rFonts w:ascii="Arial" w:hAnsi="Arial" w:cs="Arial"/>
              </w:rPr>
              <w:t xml:space="preserve"> Е.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A5AC9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A5AC9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A5AC9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A5AC9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A5AC9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A5AC9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A5AC9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A5AC9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A5AC9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667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72" w:rsidRDefault="000B2272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343B6" w:rsidTr="00C009DC">
        <w:trPr>
          <w:trHeight w:val="688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4822A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DD6245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0343B6">
              <w:rPr>
                <w:rFonts w:ascii="Arial" w:hAnsi="Arial" w:cs="Arial"/>
              </w:rPr>
              <w:t xml:space="preserve">упруг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321624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0343B6">
              <w:rPr>
                <w:rFonts w:ascii="Arial" w:hAnsi="Arial" w:cs="Arial"/>
              </w:rPr>
              <w:t>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 ВАЗ 2112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0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343B6" w:rsidTr="00C009DC">
        <w:trPr>
          <w:trHeight w:val="43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321624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</w:t>
            </w:r>
            <w:r w:rsidR="000343B6">
              <w:rPr>
                <w:rFonts w:ascii="Arial" w:hAnsi="Arial" w:cs="Arial"/>
              </w:rPr>
              <w:t>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3B6" w:rsidRDefault="000343B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343B6" w:rsidTr="00C009DC">
        <w:trPr>
          <w:trHeight w:val="27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321624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</w:t>
            </w:r>
            <w:r w:rsidR="000343B6">
              <w:rPr>
                <w:rFonts w:ascii="Arial" w:hAnsi="Arial" w:cs="Arial"/>
              </w:rPr>
              <w:t>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343B6" w:rsidTr="00C009DC">
        <w:trPr>
          <w:trHeight w:val="738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4822A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0.</w:t>
            </w: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синова</w:t>
            </w:r>
            <w:proofErr w:type="spellEnd"/>
            <w:r>
              <w:rPr>
                <w:rFonts w:ascii="Arial" w:hAnsi="Arial" w:cs="Arial"/>
              </w:rPr>
              <w:t xml:space="preserve"> С.В.</w:t>
            </w: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арший государственный инспектор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ивидуальная </w:t>
            </w: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8D52A6" w:rsidRDefault="008D52A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D52A6" w:rsidRDefault="008D52A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D52A6" w:rsidRDefault="008D52A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D52A6" w:rsidRDefault="008D52A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8D52A6" w:rsidRDefault="008D52A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D52A6" w:rsidRDefault="008D52A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D52A6" w:rsidRDefault="008D52A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D52A6" w:rsidRDefault="008D52A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8D52A6" w:rsidRDefault="008D52A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D52A6" w:rsidRDefault="008D52A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D52A6" w:rsidRDefault="008D52A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D52A6" w:rsidRDefault="008D52A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 Кио Рио</w:t>
            </w: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366,17</w:t>
            </w:r>
          </w:p>
          <w:p w:rsidR="008D52A6" w:rsidRDefault="008D52A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D52A6" w:rsidRDefault="008D52A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D52A6" w:rsidRDefault="008D52A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D52A6" w:rsidRDefault="008D52A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343B6" w:rsidTr="000A5AC9">
        <w:trPr>
          <w:trHeight w:val="645"/>
        </w:trPr>
        <w:tc>
          <w:tcPr>
            <w:tcW w:w="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343B6" w:rsidTr="000A5AC9">
        <w:trPr>
          <w:trHeight w:val="614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82194" w:rsidTr="00CB25DC">
        <w:trPr>
          <w:trHeight w:val="75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194" w:rsidRDefault="004822A7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194" w:rsidRPr="00082194" w:rsidRDefault="00082194" w:rsidP="000821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82194">
              <w:rPr>
                <w:rFonts w:ascii="Arial" w:hAnsi="Arial" w:cs="Arial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194" w:rsidRPr="00082194" w:rsidRDefault="00082194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194" w:rsidRPr="00082194" w:rsidRDefault="00082194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2194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194" w:rsidRPr="00082194" w:rsidRDefault="00082194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2194"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194" w:rsidRPr="00082194" w:rsidRDefault="00082194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2194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194" w:rsidRPr="00082194" w:rsidRDefault="00082194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2194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94" w:rsidRPr="00082194" w:rsidRDefault="00082194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8219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94" w:rsidRPr="00082194" w:rsidRDefault="004550B2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94" w:rsidRPr="00082194" w:rsidRDefault="00082194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2194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194" w:rsidRPr="00082194" w:rsidRDefault="00082194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82194">
              <w:rPr>
                <w:rFonts w:ascii="Arial" w:hAnsi="Arial" w:cs="Arial"/>
              </w:rPr>
              <w:t>автомобиль грузовой КАМАЗ 532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194" w:rsidRPr="00082194" w:rsidRDefault="00082194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2194">
              <w:rPr>
                <w:rFonts w:ascii="Arial" w:hAnsi="Arial" w:cs="Arial"/>
              </w:rPr>
              <w:t>107651,5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194" w:rsidRDefault="00082194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82194" w:rsidTr="0052626D">
        <w:trPr>
          <w:trHeight w:val="67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194" w:rsidRDefault="00082194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194" w:rsidRDefault="00082194" w:rsidP="000821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194" w:rsidRPr="000A5AC9" w:rsidRDefault="00082194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194" w:rsidRPr="000A5AC9" w:rsidRDefault="00082194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194" w:rsidRPr="000A5AC9" w:rsidRDefault="00082194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194" w:rsidRPr="000A5AC9" w:rsidRDefault="00082194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194" w:rsidRPr="000A5AC9" w:rsidRDefault="00082194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94" w:rsidRDefault="00082194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94" w:rsidRDefault="004550B2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94" w:rsidRDefault="00082194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194" w:rsidRDefault="00082194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194" w:rsidRPr="000A5AC9" w:rsidRDefault="00082194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194" w:rsidRDefault="00082194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343B6" w:rsidTr="00A56F3F">
        <w:trPr>
          <w:trHeight w:val="51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4822A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еева А.С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Дэу </w:t>
            </w:r>
            <w:proofErr w:type="spellStart"/>
            <w:r>
              <w:rPr>
                <w:rFonts w:ascii="Arial" w:hAnsi="Arial" w:cs="Arial"/>
              </w:rPr>
              <w:t>Матиз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014,2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343B6" w:rsidTr="00A56F3F">
        <w:trPr>
          <w:trHeight w:val="1002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343B6" w:rsidTr="00C8637A">
        <w:trPr>
          <w:trHeight w:val="50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4822A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DD6245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0343B6">
              <w:rPr>
                <w:rFonts w:ascii="Arial" w:hAnsi="Arial" w:cs="Arial"/>
              </w:rPr>
              <w:t xml:space="preserve">упруг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 Шевроле-Ни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343B6" w:rsidTr="00A56F3F">
        <w:trPr>
          <w:trHeight w:val="651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343B6" w:rsidTr="00A56F3F">
        <w:trPr>
          <w:trHeight w:val="338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4822A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DD6245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0343B6">
              <w:rPr>
                <w:rFonts w:ascii="Arial" w:hAnsi="Arial" w:cs="Arial"/>
              </w:rPr>
              <w:t>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343B6" w:rsidTr="00A56F3F">
        <w:trPr>
          <w:trHeight w:val="413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343B6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4822A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вач В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43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343B6" w:rsidTr="001D5B73">
        <w:trPr>
          <w:trHeight w:val="49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4822A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хметов Р.М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222,0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343B6" w:rsidTr="001D5B73">
        <w:trPr>
          <w:trHeight w:val="25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343B6" w:rsidTr="001D5B73">
        <w:trPr>
          <w:trHeight w:val="75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4822A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7.</w:t>
            </w: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0343B6">
              <w:rPr>
                <w:rFonts w:ascii="Arial" w:hAnsi="Arial" w:cs="Arial"/>
              </w:rPr>
              <w:t>упруга</w:t>
            </w: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 Форд Фокус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111,82</w:t>
            </w: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52A6" w:rsidRDefault="008D52A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343B6" w:rsidTr="001D5B73">
        <w:trPr>
          <w:trHeight w:val="52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343B6" w:rsidTr="001D5B73">
        <w:trPr>
          <w:trHeight w:val="54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343B6" w:rsidTr="001D5B73">
        <w:trPr>
          <w:trHeight w:val="73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B6" w:rsidRDefault="004822A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DD6245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0343B6">
              <w:rPr>
                <w:rFonts w:ascii="Arial" w:hAnsi="Arial" w:cs="Arial"/>
              </w:rPr>
              <w:t>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343B6" w:rsidTr="001D5B73">
        <w:trPr>
          <w:trHeight w:val="85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DD6245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0343B6">
              <w:rPr>
                <w:rFonts w:ascii="Arial" w:hAnsi="Arial" w:cs="Arial"/>
              </w:rPr>
              <w:t>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343B6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4822A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лтыкова Т.К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10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343B6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4822A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DD6245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0343B6">
              <w:rPr>
                <w:rFonts w:ascii="Arial" w:hAnsi="Arial" w:cs="Arial"/>
              </w:rPr>
              <w:t>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 ВАЗ 321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343B6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4822A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DD6245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0343B6">
              <w:rPr>
                <w:rFonts w:ascii="Arial" w:hAnsi="Arial" w:cs="Arial"/>
              </w:rPr>
              <w:t>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343B6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4822A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Pr="009A2113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A2113">
              <w:rPr>
                <w:rFonts w:ascii="Arial" w:hAnsi="Arial" w:cs="Arial"/>
              </w:rPr>
              <w:t>Паталахова</w:t>
            </w:r>
            <w:proofErr w:type="spellEnd"/>
            <w:r w:rsidRPr="009A2113">
              <w:rPr>
                <w:rFonts w:ascii="Arial" w:hAnsi="Arial" w:cs="Arial"/>
              </w:rPr>
              <w:t xml:space="preserve"> В.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Pr="009A2113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A2113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Pr="009A2113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A2113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Pr="009A2113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A2113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Pr="009A2113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2113">
              <w:rPr>
                <w:rFonts w:ascii="Arial" w:hAnsi="Arial" w:cs="Arial"/>
              </w:rPr>
              <w:t>35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Pr="009A2113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2113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Pr="009A2113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2113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Pr="009A2113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2113"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Pr="009A2113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2113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Pr="009A2113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2113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Pr="009A2113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2113">
              <w:rPr>
                <w:rFonts w:ascii="Arial" w:hAnsi="Arial" w:cs="Arial"/>
              </w:rPr>
              <w:t>639978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Pr="009A2113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343B6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4822A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Pr="00170B57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70B57">
              <w:rPr>
                <w:rFonts w:ascii="Arial" w:hAnsi="Arial" w:cs="Arial"/>
              </w:rPr>
              <w:t>Зольникова</w:t>
            </w:r>
            <w:proofErr w:type="spellEnd"/>
            <w:r w:rsidRPr="00170B57">
              <w:rPr>
                <w:rFonts w:ascii="Arial" w:hAnsi="Arial" w:cs="Arial"/>
              </w:rPr>
              <w:t xml:space="preserve"> Е.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Pr="00170B57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Pr="00170B57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Pr="00170B57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Pr="00170B57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48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Pr="00170B57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Pr="00170B57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Pr="00170B57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4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Pr="00170B57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Pr="00170B57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Pr="00170B57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372088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Pr="00170B57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343B6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4822A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ройнина</w:t>
            </w:r>
            <w:proofErr w:type="spellEnd"/>
            <w:r>
              <w:rPr>
                <w:rFonts w:ascii="Arial" w:hAnsi="Arial" w:cs="Arial"/>
              </w:rPr>
              <w:t xml:space="preserve"> Е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арший государственный </w:t>
            </w:r>
            <w:r>
              <w:rPr>
                <w:rFonts w:ascii="Arial" w:hAnsi="Arial" w:cs="Arial"/>
              </w:rPr>
              <w:lastRenderedPageBreak/>
              <w:t>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058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B6" w:rsidRDefault="000343B6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A5F14" w:rsidTr="00DD6245">
        <w:trPr>
          <w:trHeight w:val="76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F14" w:rsidRDefault="004822A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5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F14" w:rsidRPr="002A5F14" w:rsidRDefault="002A5F14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A5F14">
              <w:rPr>
                <w:rFonts w:ascii="Arial" w:hAnsi="Arial" w:cs="Arial"/>
              </w:rPr>
              <w:t>Ерниязова</w:t>
            </w:r>
            <w:proofErr w:type="spellEnd"/>
            <w:r w:rsidRPr="002A5F14">
              <w:rPr>
                <w:rFonts w:ascii="Arial" w:hAnsi="Arial" w:cs="Arial"/>
              </w:rPr>
              <w:t xml:space="preserve"> В.А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F14" w:rsidRDefault="002A5F14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14" w:rsidRDefault="002A5F14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14" w:rsidRDefault="002A5F14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14" w:rsidRDefault="002A5F14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F14" w:rsidRDefault="002A5F14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F14" w:rsidRDefault="002A5F14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F14" w:rsidRDefault="002A5F14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F14" w:rsidRDefault="002A5F14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F14" w:rsidRDefault="002A5F14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537,8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F14" w:rsidRDefault="002A5F14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A5F14" w:rsidTr="002A5F14">
        <w:trPr>
          <w:trHeight w:val="71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F14" w:rsidRP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14" w:rsidRDefault="002A5F14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14" w:rsidRDefault="002A5F14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A5F14" w:rsidTr="00DD6245">
        <w:trPr>
          <w:trHeight w:val="57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F14" w:rsidRP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14" w:rsidRDefault="002A5F14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14" w:rsidRDefault="002A5F14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A5F14" w:rsidTr="002A5F14">
        <w:trPr>
          <w:trHeight w:val="49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14" w:rsidRP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14" w:rsidRDefault="002A5F14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14" w:rsidRDefault="002A5F14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14" w:rsidRDefault="002A5F14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DD6245">
        <w:trPr>
          <w:trHeight w:val="69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4822A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Pr="002A5F14" w:rsidRDefault="00DD6245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Pr="002A5F14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Хундай</w:t>
            </w:r>
            <w:proofErr w:type="spellEnd"/>
            <w:r>
              <w:rPr>
                <w:rFonts w:ascii="Arial" w:hAnsi="Arial" w:cs="Arial"/>
                <w:lang w:val="en-US"/>
              </w:rPr>
              <w:t>IX5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310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5359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1A2C7E">
        <w:trPr>
          <w:trHeight w:val="25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Pr="002A5F14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6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1A2C7E">
        <w:trPr>
          <w:trHeight w:val="25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Pr="002A5F14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DD6245">
        <w:trPr>
          <w:trHeight w:val="73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Pr="002A5F14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Шевролет</w:t>
            </w:r>
            <w:proofErr w:type="spellEnd"/>
            <w:r>
              <w:rPr>
                <w:rFonts w:ascii="Arial" w:hAnsi="Arial" w:cs="Arial"/>
              </w:rPr>
              <w:t xml:space="preserve"> Нив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D6245" w:rsidRPr="00170B57" w:rsidTr="00DD6245">
        <w:trPr>
          <w:trHeight w:val="67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245" w:rsidRDefault="004822A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245" w:rsidRPr="00170B57" w:rsidRDefault="00DD6245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Нагорная В.В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245" w:rsidRPr="00170B57" w:rsidRDefault="00DD6245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5" w:rsidRDefault="00DD6245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170B57">
              <w:rPr>
                <w:rFonts w:ascii="Arial" w:hAnsi="Arial" w:cs="Arial"/>
              </w:rPr>
              <w:t>вартира</w:t>
            </w:r>
          </w:p>
          <w:p w:rsidR="00DD6245" w:rsidRPr="00170B57" w:rsidRDefault="00DD6245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5" w:rsidRPr="00170B57" w:rsidRDefault="00DD6245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5" w:rsidRPr="00170B57" w:rsidRDefault="00DD624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53,8</w:t>
            </w:r>
          </w:p>
          <w:p w:rsidR="00DD6245" w:rsidRPr="00170B57" w:rsidRDefault="00DD624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D6245" w:rsidRPr="00170B57" w:rsidRDefault="00DD624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5" w:rsidRPr="00170B57" w:rsidRDefault="00DD624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РФ</w:t>
            </w:r>
          </w:p>
          <w:p w:rsidR="00DD6245" w:rsidRPr="00170B57" w:rsidRDefault="00DD624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D6245" w:rsidRPr="00170B57" w:rsidRDefault="00DD624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245" w:rsidRPr="00170B57" w:rsidRDefault="00DD624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245" w:rsidRPr="00170B57" w:rsidRDefault="00DD624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245" w:rsidRPr="00170B57" w:rsidRDefault="00DD624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РФ</w:t>
            </w:r>
          </w:p>
          <w:p w:rsidR="00DD6245" w:rsidRPr="00170B57" w:rsidRDefault="00DD624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D6245" w:rsidRPr="00170B57" w:rsidRDefault="00DD624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D6245" w:rsidRPr="00170B57" w:rsidRDefault="00DD624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245" w:rsidRPr="00170B57" w:rsidRDefault="00DD624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245" w:rsidRPr="00170B57" w:rsidRDefault="00DD624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240095,2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245" w:rsidRPr="00170B57" w:rsidRDefault="00DD6245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D6245" w:rsidRPr="00170B57" w:rsidTr="001607AA">
        <w:trPr>
          <w:trHeight w:val="74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5" w:rsidRDefault="00DD6245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5" w:rsidRPr="00170B57" w:rsidRDefault="00DD6245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5" w:rsidRPr="00170B57" w:rsidRDefault="00DD6245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5" w:rsidRDefault="00DD6245" w:rsidP="00DD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5" w:rsidRPr="00170B57" w:rsidRDefault="00DD6245" w:rsidP="00DD6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5" w:rsidRPr="00170B57" w:rsidRDefault="00DD6245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32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5" w:rsidRPr="00170B57" w:rsidRDefault="00DD6245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5" w:rsidRPr="00170B57" w:rsidRDefault="00DD624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5" w:rsidRPr="00170B57" w:rsidRDefault="00DD624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5" w:rsidRPr="00170B57" w:rsidRDefault="00DD624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5" w:rsidRPr="00170B57" w:rsidRDefault="00DD624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5" w:rsidRPr="00170B57" w:rsidRDefault="00DD6245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5" w:rsidRPr="00170B57" w:rsidRDefault="00DD6245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C009DC">
        <w:trPr>
          <w:trHeight w:val="388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4822A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</w:t>
            </w: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Pr="00C009DC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009DC">
              <w:rPr>
                <w:rFonts w:ascii="Arial" w:hAnsi="Arial" w:cs="Arial"/>
              </w:rPr>
              <w:lastRenderedPageBreak/>
              <w:t>Коржов</w:t>
            </w:r>
            <w:proofErr w:type="spellEnd"/>
            <w:r w:rsidRPr="00C009DC">
              <w:rPr>
                <w:rFonts w:ascii="Arial" w:hAnsi="Arial" w:cs="Arial"/>
              </w:rPr>
              <w:t xml:space="preserve"> Н.Н.</w:t>
            </w: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Pr="00C009DC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009DC">
              <w:rPr>
                <w:rFonts w:ascii="Arial" w:hAnsi="Arial" w:cs="Arial"/>
              </w:rPr>
              <w:lastRenderedPageBreak/>
              <w:t>старший государственный инспектор</w:t>
            </w: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091" w:rsidRPr="00C009DC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емельный участок под МК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5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/107 </w:t>
            </w:r>
          </w:p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75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6091" w:rsidRDefault="00D2609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Хонда </w:t>
            </w:r>
            <w:proofErr w:type="spellStart"/>
            <w:r>
              <w:rPr>
                <w:rFonts w:ascii="Arial" w:hAnsi="Arial" w:cs="Arial"/>
              </w:rPr>
              <w:t>Цивик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090,4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DD6245">
        <w:trPr>
          <w:trHeight w:val="25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4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DD6245">
        <w:trPr>
          <w:trHeight w:val="77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прицеп Пчелк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C009DC">
        <w:trPr>
          <w:trHeight w:val="45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C009DC">
        <w:trPr>
          <w:trHeight w:val="55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C009DC">
        <w:trPr>
          <w:trHeight w:val="63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C009DC">
        <w:trPr>
          <w:trHeight w:val="726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DD6245">
        <w:trPr>
          <w:trHeight w:val="4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Pr="00C009DC" w:rsidRDefault="004822A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Pr="00C009DC" w:rsidRDefault="00DD6245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 Опель Астр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7306,7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DD6245">
        <w:trPr>
          <w:trHeight w:val="27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DD6245">
        <w:trPr>
          <w:trHeight w:val="72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DD6245">
        <w:trPr>
          <w:trHeight w:val="62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DD6245">
        <w:trPr>
          <w:trHeight w:val="66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86505F">
        <w:trPr>
          <w:trHeight w:val="73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Pr="00C009DC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4822A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Pr="008C1D1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C1D1E">
              <w:rPr>
                <w:rFonts w:ascii="Arial" w:hAnsi="Arial" w:cs="Arial"/>
              </w:rPr>
              <w:t>Оганджанова</w:t>
            </w:r>
            <w:proofErr w:type="spellEnd"/>
            <w:r w:rsidRPr="008C1D1E">
              <w:rPr>
                <w:rFonts w:ascii="Arial" w:hAnsi="Arial" w:cs="Arial"/>
              </w:rPr>
              <w:t xml:space="preserve"> А.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049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DD6245">
        <w:trPr>
          <w:trHeight w:val="82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4822A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Pr="00C37F05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37F05">
              <w:rPr>
                <w:rFonts w:ascii="Arial" w:hAnsi="Arial" w:cs="Arial"/>
              </w:rPr>
              <w:t>Маловичко В.Н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гковой прицеп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868,5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DD6245">
        <w:trPr>
          <w:trHeight w:val="68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Pr="00C37F05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DD6245">
        <w:trPr>
          <w:trHeight w:val="4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4822A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Pr="00C37F05" w:rsidRDefault="00DD6245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1A2C7E" w:rsidRPr="00C37F05">
              <w:rPr>
                <w:rFonts w:ascii="Arial" w:hAnsi="Arial" w:cs="Arial"/>
              </w:rPr>
              <w:t>упруг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519,6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1607AA">
        <w:trPr>
          <w:trHeight w:val="503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Pr="00C37F05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60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DD6245">
        <w:trPr>
          <w:trHeight w:val="4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4822A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Pr="00C37F05" w:rsidRDefault="00DD6245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1A2C7E" w:rsidRPr="00C37F05">
              <w:rPr>
                <w:rFonts w:ascii="Arial" w:hAnsi="Arial" w:cs="Arial"/>
              </w:rPr>
              <w:t>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DD6245">
        <w:trPr>
          <w:trHeight w:val="451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Pr="00C37F05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60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DD6245">
        <w:trPr>
          <w:trHeight w:val="35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4822A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Pr="00C37F05" w:rsidRDefault="00DD6245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1A2C7E" w:rsidRPr="00C37F05">
              <w:rPr>
                <w:rFonts w:ascii="Arial" w:hAnsi="Arial" w:cs="Arial"/>
              </w:rPr>
              <w:t>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DD6245">
        <w:trPr>
          <w:trHeight w:val="401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Pr="00C37F05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60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DD6245">
        <w:trPr>
          <w:trHeight w:val="65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4822A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Pr="00F474C8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474C8">
              <w:rPr>
                <w:rFonts w:ascii="Arial" w:hAnsi="Arial" w:cs="Arial"/>
              </w:rPr>
              <w:t>Иваненко Г.Ю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9826 от 458248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Шевролет</w:t>
            </w:r>
            <w:proofErr w:type="spellEnd"/>
            <w:r>
              <w:rPr>
                <w:rFonts w:ascii="Arial" w:hAnsi="Arial" w:cs="Arial"/>
              </w:rPr>
              <w:t xml:space="preserve"> Кобаль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310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702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DD6245">
        <w:trPr>
          <w:trHeight w:val="71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Pr="00F474C8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DD6245">
        <w:trPr>
          <w:trHeight w:val="70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Pr="00F474C8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DD6245">
        <w:trPr>
          <w:trHeight w:val="73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Pr="00F474C8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DD6245">
        <w:trPr>
          <w:trHeight w:val="70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Pr="00F474C8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F474C8">
        <w:trPr>
          <w:trHeight w:val="71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Pr="00F474C8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4822A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Pr="00F474C8" w:rsidRDefault="008A1378" w:rsidP="008A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1A2C7E" w:rsidRPr="00F474C8">
              <w:rPr>
                <w:rFonts w:ascii="Arial" w:hAnsi="Arial" w:cs="Arial"/>
              </w:rPr>
              <w:t>упруг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310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87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4822A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Pr="008C1D1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1D1E">
              <w:rPr>
                <w:rFonts w:ascii="Arial" w:hAnsi="Arial" w:cs="Arial"/>
              </w:rPr>
              <w:t>Пирогова С.Ф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на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013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4822A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Pr="004B2A18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B2A18">
              <w:rPr>
                <w:rFonts w:ascii="Arial" w:hAnsi="Arial" w:cs="Arial"/>
              </w:rPr>
              <w:t>Олизаренко</w:t>
            </w:r>
            <w:proofErr w:type="spellEnd"/>
            <w:r w:rsidRPr="004B2A18">
              <w:rPr>
                <w:rFonts w:ascii="Arial" w:hAnsi="Arial" w:cs="Arial"/>
              </w:rPr>
              <w:t xml:space="preserve"> Т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155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4822A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Pr="008C1D1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1D1E">
              <w:rPr>
                <w:rFonts w:ascii="Arial" w:hAnsi="Arial" w:cs="Arial"/>
              </w:rPr>
              <w:t>Востриков А.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сударственный </w:t>
            </w:r>
            <w:r>
              <w:rPr>
                <w:rFonts w:ascii="Arial" w:hAnsi="Arial" w:cs="Arial"/>
              </w:rPr>
              <w:lastRenderedPageBreak/>
              <w:t>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27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4822A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0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Pr="00F474C8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74C8">
              <w:rPr>
                <w:rFonts w:ascii="Arial" w:hAnsi="Arial" w:cs="Arial"/>
              </w:rPr>
              <w:t>Скакалина</w:t>
            </w:r>
            <w:proofErr w:type="spellEnd"/>
            <w:r w:rsidRPr="00F474C8">
              <w:rPr>
                <w:rFonts w:ascii="Arial" w:hAnsi="Arial" w:cs="Arial"/>
              </w:rPr>
              <w:t xml:space="preserve"> Т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066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4822A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Pr="00F474C8" w:rsidRDefault="008A1378" w:rsidP="008A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Дэу </w:t>
            </w:r>
            <w:proofErr w:type="spellStart"/>
            <w:r>
              <w:rPr>
                <w:rFonts w:ascii="Arial" w:hAnsi="Arial" w:cs="Arial"/>
              </w:rPr>
              <w:t>Нек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6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3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4822A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Pr="00680B9B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80B9B">
              <w:rPr>
                <w:rFonts w:ascii="Arial" w:hAnsi="Arial" w:cs="Arial"/>
              </w:rPr>
              <w:t>Новакова</w:t>
            </w:r>
            <w:proofErr w:type="spellEnd"/>
            <w:r w:rsidRPr="00680B9B">
              <w:rPr>
                <w:rFonts w:ascii="Arial" w:hAnsi="Arial" w:cs="Arial"/>
              </w:rPr>
              <w:t xml:space="preserve"> И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379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DD6245">
        <w:trPr>
          <w:trHeight w:val="52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4822A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Pr="00680B9B" w:rsidRDefault="008A137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1A2C7E" w:rsidRPr="00680B9B">
              <w:rPr>
                <w:rFonts w:ascii="Arial" w:hAnsi="Arial" w:cs="Arial"/>
              </w:rPr>
              <w:t xml:space="preserve">упруг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9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</w:rPr>
              <w:t>Шевролет</w:t>
            </w:r>
            <w:proofErr w:type="spellEnd"/>
            <w:r>
              <w:rPr>
                <w:rFonts w:ascii="Arial" w:hAnsi="Arial" w:cs="Arial"/>
              </w:rPr>
              <w:t xml:space="preserve"> Клан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310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000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DD6245">
        <w:trPr>
          <w:trHeight w:val="6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Pr="00680B9B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9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DD6245">
        <w:trPr>
          <w:trHeight w:val="526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Pr="00680B9B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 ВАЗ 2114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4822A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Pr="00680B9B" w:rsidRDefault="008A137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1A2C7E" w:rsidRPr="00680B9B">
              <w:rPr>
                <w:rFonts w:ascii="Arial" w:hAnsi="Arial" w:cs="Arial"/>
              </w:rPr>
              <w:t>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2C7E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4822A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Pr="000144F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144FE">
              <w:rPr>
                <w:rFonts w:ascii="Arial" w:hAnsi="Arial" w:cs="Arial"/>
              </w:rPr>
              <w:t>Кузнецова Т.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Лада Калин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46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7E" w:rsidRDefault="001A2C7E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0144FE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144FE">
              <w:rPr>
                <w:rFonts w:ascii="Arial" w:hAnsi="Arial" w:cs="Arial"/>
              </w:rPr>
              <w:t>Целикова</w:t>
            </w:r>
            <w:proofErr w:type="spellEnd"/>
            <w:r w:rsidRPr="000144FE">
              <w:rPr>
                <w:rFonts w:ascii="Arial" w:hAnsi="Arial" w:cs="Arial"/>
              </w:rPr>
              <w:t xml:space="preserve"> Н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323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0144FE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0144FE">
              <w:rPr>
                <w:rFonts w:ascii="Arial" w:hAnsi="Arial" w:cs="Arial"/>
              </w:rPr>
              <w:t>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14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8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Pr="000144FE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144FE">
              <w:rPr>
                <w:rFonts w:ascii="Arial" w:hAnsi="Arial" w:cs="Arial"/>
              </w:rPr>
              <w:t>Либерман</w:t>
            </w:r>
            <w:proofErr w:type="spellEnd"/>
            <w:r w:rsidRPr="000144FE">
              <w:rPr>
                <w:rFonts w:ascii="Arial" w:hAnsi="Arial" w:cs="Arial"/>
              </w:rPr>
              <w:t xml:space="preserve"> И.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 ГАЗ 311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909,1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65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11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лыхаева</w:t>
            </w:r>
            <w:proofErr w:type="spellEnd"/>
            <w:r>
              <w:rPr>
                <w:rFonts w:ascii="Arial" w:hAnsi="Arial" w:cs="Arial"/>
              </w:rPr>
              <w:t xml:space="preserve"> Ю.В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 собственност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Рено </w:t>
            </w:r>
            <w:proofErr w:type="spellStart"/>
            <w:r>
              <w:rPr>
                <w:rFonts w:ascii="Arial" w:hAnsi="Arial" w:cs="Arial"/>
              </w:rPr>
              <w:t>Логан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275,3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783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ндарь А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377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щенко В.Ю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сударственный инспектор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6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 Форд Фок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51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42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48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</w:t>
            </w: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рышка Е.Л.</w:t>
            </w: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государственный инспектор</w:t>
            </w: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9097,94</w:t>
            </w: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81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</w:t>
            </w:r>
            <w:r>
              <w:rPr>
                <w:rFonts w:ascii="Arial" w:hAnsi="Arial" w:cs="Arial"/>
              </w:rPr>
              <w:lastRenderedPageBreak/>
              <w:t>енност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51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568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долевая собственност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58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 Фольксваген Голь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00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61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е стро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9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7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качева Е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374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КИА </w:t>
            </w:r>
            <w:proofErr w:type="spellStart"/>
            <w:r>
              <w:rPr>
                <w:rFonts w:ascii="Arial" w:hAnsi="Arial" w:cs="Arial"/>
              </w:rPr>
              <w:t>Спортед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606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RPr="00170B57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170B57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70B57">
              <w:rPr>
                <w:rFonts w:ascii="Arial" w:hAnsi="Arial" w:cs="Arial"/>
              </w:rPr>
              <w:t>Скрипец</w:t>
            </w:r>
            <w:proofErr w:type="spellEnd"/>
            <w:r w:rsidRPr="00170B57">
              <w:rPr>
                <w:rFonts w:ascii="Arial" w:hAnsi="Arial" w:cs="Arial"/>
              </w:rPr>
              <w:t xml:space="preserve"> В.О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заместитель начальника отдела</w:t>
            </w:r>
          </w:p>
          <w:p w:rsidR="007D0DB7" w:rsidRPr="00170B5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170B57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170B57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170B57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170B57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170B57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170B57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5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170B57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170B57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170B57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0B57">
              <w:rPr>
                <w:rFonts w:ascii="Arial" w:hAnsi="Arial" w:cs="Arial"/>
              </w:rPr>
              <w:t>278338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170B57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FF44D0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Руденко Е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FF44D0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FF44D0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FF44D0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FF44D0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6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FF44D0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FF44D0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FF44D0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3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FF44D0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FF44D0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FF44D0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206214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170B57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987A7B" w:rsidTr="001D5B73">
        <w:trPr>
          <w:trHeight w:val="5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Pr="00FF44D0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FF44D0">
              <w:rPr>
                <w:rFonts w:ascii="Arial" w:hAnsi="Arial" w:cs="Arial"/>
              </w:rPr>
              <w:t xml:space="preserve">упруг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Pr="00FF44D0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Pr="00FF44D0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Pr="00FF44D0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Pr="00FF44D0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Pr="00FF44D0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FF44D0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FF44D0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3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FF44D0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Pr="00FF44D0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FF44D0">
              <w:rPr>
                <w:rFonts w:ascii="Arial" w:hAnsi="Arial" w:cs="Arial"/>
              </w:rPr>
              <w:t>втомобиль легковой Фольксваген Кад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Pr="00FF44D0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30481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Pr="00FF44D0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29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FF44D0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FF44D0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6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FF44D0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44D0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ышев И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124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147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гунова М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623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нчаров В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755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4E2C1A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E2C1A">
              <w:rPr>
                <w:rFonts w:ascii="Arial" w:hAnsi="Arial" w:cs="Arial"/>
              </w:rPr>
              <w:t>Рылькова</w:t>
            </w:r>
            <w:proofErr w:type="spellEnd"/>
            <w:r w:rsidRPr="004E2C1A">
              <w:rPr>
                <w:rFonts w:ascii="Arial" w:hAnsi="Arial" w:cs="Arial"/>
              </w:rPr>
              <w:t xml:space="preserve"> Л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начальника отдела</w:t>
            </w: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778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4E2C1A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4E2C1A">
              <w:rPr>
                <w:rFonts w:ascii="Arial" w:hAnsi="Arial" w:cs="Arial"/>
              </w:rPr>
              <w:t xml:space="preserve">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FF44D0">
              <w:rPr>
                <w:rFonts w:ascii="Arial" w:hAnsi="Arial" w:cs="Arial"/>
              </w:rPr>
              <w:t>втомобиль легковой</w:t>
            </w:r>
            <w:r>
              <w:rPr>
                <w:rFonts w:ascii="Arial" w:hAnsi="Arial" w:cs="Arial"/>
              </w:rPr>
              <w:t xml:space="preserve"> Мицубиси </w:t>
            </w:r>
            <w:proofErr w:type="spellStart"/>
            <w:r>
              <w:rPr>
                <w:rFonts w:ascii="Arial" w:hAnsi="Arial" w:cs="Arial"/>
              </w:rPr>
              <w:t>Аутленд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012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DA4AB2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A4AB2">
              <w:rPr>
                <w:rFonts w:ascii="Arial" w:hAnsi="Arial" w:cs="Arial"/>
              </w:rPr>
              <w:t>Махаев М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612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DA4AB2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A4AB2">
              <w:rPr>
                <w:rFonts w:ascii="Arial" w:hAnsi="Arial" w:cs="Arial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44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0478F7">
        <w:trPr>
          <w:trHeight w:val="79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DA4AB2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A4AB2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0478F7">
        <w:trPr>
          <w:trHeight w:val="6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DA4AB2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A4AB2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0478F7">
        <w:trPr>
          <w:trHeight w:val="7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DA4AB2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A4AB2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0478F7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478F7">
              <w:rPr>
                <w:rFonts w:ascii="Arial" w:hAnsi="Arial" w:cs="Arial"/>
              </w:rPr>
              <w:t>Гаммадов</w:t>
            </w:r>
            <w:proofErr w:type="spellEnd"/>
            <w:r w:rsidRPr="000478F7">
              <w:rPr>
                <w:rFonts w:ascii="Arial" w:hAnsi="Arial" w:cs="Arial"/>
              </w:rPr>
              <w:t xml:space="preserve"> Р.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745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478F7">
              <w:rPr>
                <w:rFonts w:ascii="Arial" w:hAnsi="Arial" w:cs="Arial"/>
              </w:rPr>
              <w:t xml:space="preserve">супруга </w:t>
            </w: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D0DB7" w:rsidRPr="000478F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376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99355D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9355D">
              <w:rPr>
                <w:rFonts w:ascii="Arial" w:hAnsi="Arial" w:cs="Arial"/>
              </w:rPr>
              <w:t>Омаров М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FF44D0">
              <w:rPr>
                <w:rFonts w:ascii="Arial" w:hAnsi="Arial" w:cs="Arial"/>
              </w:rPr>
              <w:t>втомобиль легковой</w:t>
            </w:r>
            <w:r>
              <w:rPr>
                <w:rFonts w:ascii="Arial" w:hAnsi="Arial" w:cs="Arial"/>
              </w:rPr>
              <w:t xml:space="preserve"> ГАЗ-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774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A26261">
        <w:trPr>
          <w:trHeight w:val="51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Pr="0099355D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9355D">
              <w:rPr>
                <w:rFonts w:ascii="Arial" w:hAnsi="Arial" w:cs="Arial"/>
              </w:rPr>
              <w:t xml:space="preserve">супруга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593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A26261">
        <w:trPr>
          <w:trHeight w:val="601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99355D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9355D">
              <w:rPr>
                <w:rFonts w:ascii="Arial" w:hAnsi="Arial" w:cs="Arial"/>
              </w:rPr>
              <w:t>несовершеннолетний ребенок</w:t>
            </w: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D0DB7" w:rsidRPr="0099355D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5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2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идигов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gramEnd"/>
            <w:r>
              <w:rPr>
                <w:rFonts w:ascii="Arial" w:hAnsi="Arial" w:cs="Arial"/>
              </w:rPr>
              <w:t>.М.С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5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395,5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75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49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766,6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55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49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293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33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664,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40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39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36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40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33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43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64,1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3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6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рхиев</w:t>
            </w:r>
            <w:proofErr w:type="spellEnd"/>
            <w:r>
              <w:rPr>
                <w:rFonts w:ascii="Arial" w:hAnsi="Arial" w:cs="Arial"/>
              </w:rPr>
              <w:t xml:space="preserve"> К.М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179,1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804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33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0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049,0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41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33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41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730D55">
        <w:trPr>
          <w:trHeight w:val="49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мбетов</w:t>
            </w:r>
            <w:proofErr w:type="spellEnd"/>
            <w:r>
              <w:rPr>
                <w:rFonts w:ascii="Arial" w:hAnsi="Arial" w:cs="Arial"/>
              </w:rPr>
              <w:t xml:space="preserve"> А.Х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9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Pr="00730D55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Лексус </w:t>
            </w:r>
            <w:r>
              <w:rPr>
                <w:rFonts w:ascii="Arial" w:hAnsi="Arial" w:cs="Arial"/>
                <w:lang w:val="en-US"/>
              </w:rPr>
              <w:t>LX</w:t>
            </w:r>
            <w:r>
              <w:rPr>
                <w:rFonts w:ascii="Arial" w:hAnsi="Arial" w:cs="Arial"/>
              </w:rPr>
              <w:t xml:space="preserve"> 47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811,7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730D55">
        <w:trPr>
          <w:trHeight w:val="76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CA0324">
        <w:trPr>
          <w:trHeight w:val="39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000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CA0324">
        <w:trPr>
          <w:trHeight w:val="37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CA0324">
        <w:trPr>
          <w:trHeight w:val="341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CA0324">
        <w:trPr>
          <w:trHeight w:val="40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CA0324">
        <w:trPr>
          <w:trHeight w:val="28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CA0324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CA0324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CA0324">
        <w:trPr>
          <w:trHeight w:val="24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CA0324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D0DB7" w:rsidRDefault="007D0DB7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CA0324">
        <w:trPr>
          <w:trHeight w:val="36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8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Яхутлов</w:t>
            </w:r>
            <w:proofErr w:type="spellEnd"/>
            <w:r>
              <w:rPr>
                <w:rFonts w:ascii="Arial" w:hAnsi="Arial" w:cs="Arial"/>
              </w:rPr>
              <w:t xml:space="preserve"> А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</w:t>
            </w:r>
          </w:p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З-2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058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63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Pr="0031698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Pr="0031698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Иванова Л.С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Pr="0031698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Pr="0031698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Pr="0031698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Pr="0031698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36,3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Pr="0031698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31698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31698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77,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31698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Pr="0031698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31698B">
              <w:rPr>
                <w:rFonts w:ascii="Arial" w:hAnsi="Arial" w:cs="Arial"/>
              </w:rPr>
              <w:t>втомобиль легковой Лада-Приор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Pr="0031698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391627,8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Pr="0031698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63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8A677F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8A677F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B05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8A677F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31698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31698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5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31698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8A677F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8A677F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8A677F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</w:tr>
      <w:tr w:rsidR="00987A7B" w:rsidTr="001D5B73">
        <w:trPr>
          <w:trHeight w:val="34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Pr="0031698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Pr="0031698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1698B">
              <w:rPr>
                <w:rFonts w:ascii="Arial" w:hAnsi="Arial" w:cs="Arial"/>
              </w:rPr>
              <w:t>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Pr="0031698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Pr="0031698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Pr="0031698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Pr="0031698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Pr="0031698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31698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31698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77,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31698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Pr="0031698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Pr="0031698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Pr="0031698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40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8A677F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8A677F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B05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8A677F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8A677F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8A677F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8A677F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8A677F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31698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31698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5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31698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698B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8A677F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8A677F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8A677F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B0108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0108B">
              <w:rPr>
                <w:rFonts w:ascii="Arial" w:hAnsi="Arial" w:cs="Arial"/>
              </w:rPr>
              <w:t>Дорджиев</w:t>
            </w:r>
            <w:proofErr w:type="spellEnd"/>
            <w:r w:rsidRPr="00B0108B">
              <w:rPr>
                <w:rFonts w:ascii="Arial" w:hAnsi="Arial" w:cs="Arial"/>
              </w:rPr>
              <w:t xml:space="preserve"> А.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B0108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0108B">
              <w:rPr>
                <w:rFonts w:ascii="Arial" w:hAnsi="Arial" w:cs="Arial"/>
              </w:rPr>
              <w:t>Болгарев</w:t>
            </w:r>
            <w:proofErr w:type="spellEnd"/>
            <w:r w:rsidRPr="00B0108B">
              <w:rPr>
                <w:rFonts w:ascii="Arial" w:hAnsi="Arial" w:cs="Arial"/>
              </w:rPr>
              <w:t xml:space="preserve"> А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 Лада 2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944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Pr="00B0108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B0108B">
              <w:rPr>
                <w:rFonts w:ascii="Arial" w:hAnsi="Arial" w:cs="Arial"/>
              </w:rPr>
              <w:t>упруг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14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6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  <w:r w:rsidR="00987A7B">
              <w:rPr>
                <w:rFonts w:ascii="Arial" w:hAnsi="Arial" w:cs="Arial"/>
              </w:rPr>
              <w:t>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гаев</w:t>
            </w:r>
            <w:proofErr w:type="spellEnd"/>
            <w:r>
              <w:rPr>
                <w:rFonts w:ascii="Arial" w:hAnsi="Arial" w:cs="Arial"/>
              </w:rPr>
              <w:t xml:space="preserve"> Э.Х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2</w:t>
            </w:r>
          </w:p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Тойота </w:t>
            </w:r>
            <w:proofErr w:type="spellStart"/>
            <w:r>
              <w:rPr>
                <w:rFonts w:ascii="Arial" w:hAnsi="Arial" w:cs="Arial"/>
              </w:rPr>
              <w:t>Хайлендер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729,2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ев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  <w:r w:rsidR="00987A7B">
              <w:rPr>
                <w:rFonts w:ascii="Arial" w:hAnsi="Arial" w:cs="Arial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7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  <w:r w:rsidR="00987A7B">
              <w:rPr>
                <w:rFonts w:ascii="Arial" w:hAnsi="Arial" w:cs="Arial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7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7</w:t>
            </w:r>
            <w:r w:rsidR="00987A7B">
              <w:rPr>
                <w:rFonts w:ascii="Arial" w:hAnsi="Arial" w:cs="Arial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  <w:r w:rsidR="00987A7B">
              <w:rPr>
                <w:rFonts w:ascii="Arial" w:hAnsi="Arial" w:cs="Arial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урнацева</w:t>
            </w:r>
            <w:proofErr w:type="spellEnd"/>
            <w:r>
              <w:rPr>
                <w:rFonts w:ascii="Arial" w:hAnsi="Arial" w:cs="Arial"/>
              </w:rPr>
              <w:t xml:space="preserve"> А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087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4822A7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  <w:r w:rsidR="00987A7B">
              <w:rPr>
                <w:rFonts w:ascii="Arial" w:hAnsi="Arial" w:cs="Arial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Шкода </w:t>
            </w:r>
            <w:proofErr w:type="spellStart"/>
            <w:r>
              <w:rPr>
                <w:rFonts w:ascii="Arial" w:hAnsi="Arial" w:cs="Arial"/>
              </w:rPr>
              <w:t>Октав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144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4822A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rPr>
          <w:trHeight w:val="74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4822A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4822A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Жисхутова</w:t>
            </w:r>
            <w:proofErr w:type="spellEnd"/>
            <w:r>
              <w:rPr>
                <w:rFonts w:ascii="Arial" w:hAnsi="Arial" w:cs="Arial"/>
              </w:rPr>
              <w:t xml:space="preserve"> А.У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30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4822A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6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4822A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4822A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7A7B" w:rsidTr="001D5B7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4822A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B" w:rsidRDefault="00987A7B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671E49" w:rsidRDefault="00671E49"/>
    <w:sectPr w:rsidR="00671E49" w:rsidSect="00C619E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D23"/>
    <w:rsid w:val="00006D46"/>
    <w:rsid w:val="000144FE"/>
    <w:rsid w:val="000343B6"/>
    <w:rsid w:val="00036602"/>
    <w:rsid w:val="000478F7"/>
    <w:rsid w:val="00050D23"/>
    <w:rsid w:val="000601D2"/>
    <w:rsid w:val="00076036"/>
    <w:rsid w:val="00082194"/>
    <w:rsid w:val="000A5AC9"/>
    <w:rsid w:val="000B2272"/>
    <w:rsid w:val="000D5892"/>
    <w:rsid w:val="000E6217"/>
    <w:rsid w:val="000F23D0"/>
    <w:rsid w:val="00107629"/>
    <w:rsid w:val="001141CD"/>
    <w:rsid w:val="00120422"/>
    <w:rsid w:val="00154BB4"/>
    <w:rsid w:val="001607AA"/>
    <w:rsid w:val="00170B57"/>
    <w:rsid w:val="00173D5F"/>
    <w:rsid w:val="00194452"/>
    <w:rsid w:val="0019694E"/>
    <w:rsid w:val="001A2C7E"/>
    <w:rsid w:val="001A38F5"/>
    <w:rsid w:val="001C0FF2"/>
    <w:rsid w:val="001C674E"/>
    <w:rsid w:val="001D5B73"/>
    <w:rsid w:val="00210C04"/>
    <w:rsid w:val="0022344D"/>
    <w:rsid w:val="00245129"/>
    <w:rsid w:val="002471BF"/>
    <w:rsid w:val="0025372D"/>
    <w:rsid w:val="00274220"/>
    <w:rsid w:val="002943B9"/>
    <w:rsid w:val="002A5F14"/>
    <w:rsid w:val="002B7C61"/>
    <w:rsid w:val="002D27C4"/>
    <w:rsid w:val="00310B2A"/>
    <w:rsid w:val="0031698B"/>
    <w:rsid w:val="00321624"/>
    <w:rsid w:val="00340AEF"/>
    <w:rsid w:val="003958D1"/>
    <w:rsid w:val="003B192E"/>
    <w:rsid w:val="003D3F29"/>
    <w:rsid w:val="003D5059"/>
    <w:rsid w:val="003F5078"/>
    <w:rsid w:val="00410080"/>
    <w:rsid w:val="00410382"/>
    <w:rsid w:val="004208E3"/>
    <w:rsid w:val="004550B2"/>
    <w:rsid w:val="004822A7"/>
    <w:rsid w:val="004B2A18"/>
    <w:rsid w:val="004E2C1A"/>
    <w:rsid w:val="00533A05"/>
    <w:rsid w:val="00563258"/>
    <w:rsid w:val="00575E66"/>
    <w:rsid w:val="005A2985"/>
    <w:rsid w:val="005A6EAB"/>
    <w:rsid w:val="005B11E2"/>
    <w:rsid w:val="00601468"/>
    <w:rsid w:val="006068C8"/>
    <w:rsid w:val="00612FC8"/>
    <w:rsid w:val="0062591D"/>
    <w:rsid w:val="00627173"/>
    <w:rsid w:val="00635FA2"/>
    <w:rsid w:val="006424D0"/>
    <w:rsid w:val="00671E49"/>
    <w:rsid w:val="00680B9B"/>
    <w:rsid w:val="006862B3"/>
    <w:rsid w:val="006C1053"/>
    <w:rsid w:val="006C2033"/>
    <w:rsid w:val="006C5BBE"/>
    <w:rsid w:val="006D3F8F"/>
    <w:rsid w:val="00723F4E"/>
    <w:rsid w:val="007274A3"/>
    <w:rsid w:val="00730D55"/>
    <w:rsid w:val="00757CED"/>
    <w:rsid w:val="00767D6A"/>
    <w:rsid w:val="007B1CFC"/>
    <w:rsid w:val="007B6E80"/>
    <w:rsid w:val="007D0DB7"/>
    <w:rsid w:val="007D43C7"/>
    <w:rsid w:val="007F7965"/>
    <w:rsid w:val="00825C68"/>
    <w:rsid w:val="0084516F"/>
    <w:rsid w:val="0086505F"/>
    <w:rsid w:val="008867FA"/>
    <w:rsid w:val="008A1378"/>
    <w:rsid w:val="008A677F"/>
    <w:rsid w:val="008C1D1E"/>
    <w:rsid w:val="008C3ACD"/>
    <w:rsid w:val="008D52A6"/>
    <w:rsid w:val="008E0886"/>
    <w:rsid w:val="008E346D"/>
    <w:rsid w:val="009023AA"/>
    <w:rsid w:val="00911CAD"/>
    <w:rsid w:val="00965449"/>
    <w:rsid w:val="00981151"/>
    <w:rsid w:val="00987A7B"/>
    <w:rsid w:val="0099355D"/>
    <w:rsid w:val="00997EB6"/>
    <w:rsid w:val="009A0B70"/>
    <w:rsid w:val="009A2113"/>
    <w:rsid w:val="009A5FE4"/>
    <w:rsid w:val="009A65B7"/>
    <w:rsid w:val="009A7CFD"/>
    <w:rsid w:val="009E4F73"/>
    <w:rsid w:val="00A1709A"/>
    <w:rsid w:val="00A26261"/>
    <w:rsid w:val="00A56F3F"/>
    <w:rsid w:val="00A82C92"/>
    <w:rsid w:val="00AB2955"/>
    <w:rsid w:val="00AE4B19"/>
    <w:rsid w:val="00AF0708"/>
    <w:rsid w:val="00B0108B"/>
    <w:rsid w:val="00B02E0C"/>
    <w:rsid w:val="00B24A25"/>
    <w:rsid w:val="00BC2E1D"/>
    <w:rsid w:val="00BC6247"/>
    <w:rsid w:val="00C009DC"/>
    <w:rsid w:val="00C37F05"/>
    <w:rsid w:val="00C53161"/>
    <w:rsid w:val="00C619EC"/>
    <w:rsid w:val="00C7012F"/>
    <w:rsid w:val="00C757D8"/>
    <w:rsid w:val="00C778C3"/>
    <w:rsid w:val="00C8637A"/>
    <w:rsid w:val="00CA0324"/>
    <w:rsid w:val="00CE0DB6"/>
    <w:rsid w:val="00CF7A6D"/>
    <w:rsid w:val="00D16ED1"/>
    <w:rsid w:val="00D22DBA"/>
    <w:rsid w:val="00D22FA5"/>
    <w:rsid w:val="00D26091"/>
    <w:rsid w:val="00D51CE7"/>
    <w:rsid w:val="00D6447F"/>
    <w:rsid w:val="00D64E8A"/>
    <w:rsid w:val="00D74FD5"/>
    <w:rsid w:val="00DA4AB2"/>
    <w:rsid w:val="00DA684B"/>
    <w:rsid w:val="00DB0DA6"/>
    <w:rsid w:val="00DD6245"/>
    <w:rsid w:val="00DF68A4"/>
    <w:rsid w:val="00E06E9E"/>
    <w:rsid w:val="00E31741"/>
    <w:rsid w:val="00E43CCA"/>
    <w:rsid w:val="00E51782"/>
    <w:rsid w:val="00E555E7"/>
    <w:rsid w:val="00E56FC8"/>
    <w:rsid w:val="00E579FE"/>
    <w:rsid w:val="00EA2794"/>
    <w:rsid w:val="00ED432E"/>
    <w:rsid w:val="00EE74C5"/>
    <w:rsid w:val="00EF64DD"/>
    <w:rsid w:val="00EF7313"/>
    <w:rsid w:val="00F17820"/>
    <w:rsid w:val="00F474C8"/>
    <w:rsid w:val="00F65B06"/>
    <w:rsid w:val="00F74B63"/>
    <w:rsid w:val="00F74B68"/>
    <w:rsid w:val="00FA2A1C"/>
    <w:rsid w:val="00FE518C"/>
    <w:rsid w:val="00FF4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D2"/>
  </w:style>
  <w:style w:type="paragraph" w:styleId="1">
    <w:name w:val="heading 1"/>
    <w:basedOn w:val="a"/>
    <w:next w:val="a"/>
    <w:link w:val="10"/>
    <w:uiPriority w:val="99"/>
    <w:qFormat/>
    <w:rsid w:val="00C619E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19E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C619EC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C619E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C61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0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09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1016-AA61-4090-9349-167AE211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0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tdel1</dc:creator>
  <cp:keywords/>
  <dc:description/>
  <cp:lastModifiedBy>Irina</cp:lastModifiedBy>
  <cp:revision>104</cp:revision>
  <dcterms:created xsi:type="dcterms:W3CDTF">2016-03-10T05:31:00Z</dcterms:created>
  <dcterms:modified xsi:type="dcterms:W3CDTF">2016-05-26T12:01:00Z</dcterms:modified>
</cp:coreProperties>
</file>